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FF" w:rsidRDefault="007F3A40" w:rsidP="007F3A40">
      <w:pPr>
        <w:jc w:val="center"/>
        <w:rPr>
          <w:rFonts w:ascii="Times New Roman" w:hAnsi="Times New Roman" w:cs="Times New Roman"/>
          <w:i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F3A40">
        <w:rPr>
          <w:rFonts w:ascii="Times New Roman" w:hAnsi="Times New Roman" w:cs="Times New Roman"/>
          <w:i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</w:t>
      </w:r>
      <w:r>
        <w:rPr>
          <w:rFonts w:ascii="Times New Roman" w:hAnsi="Times New Roman" w:cs="Times New Roman"/>
          <w:i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Осень-</w:t>
      </w:r>
      <w:proofErr w:type="spellStart"/>
      <w:r>
        <w:rPr>
          <w:rFonts w:ascii="Times New Roman" w:hAnsi="Times New Roman" w:cs="Times New Roman"/>
          <w:i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несмеяна</w:t>
      </w:r>
      <w:proofErr w:type="spellEnd"/>
      <w:r w:rsidRPr="007F3A40">
        <w:rPr>
          <w:rFonts w:ascii="Times New Roman" w:hAnsi="Times New Roman" w:cs="Times New Roman"/>
          <w:i/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</w:p>
    <w:p w:rsidR="007F3A40" w:rsidRPr="007F3A40" w:rsidRDefault="007F3A40" w:rsidP="001D53C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Сценарий для детей средней группы «Солнышко»</w:t>
      </w:r>
    </w:p>
    <w:p w:rsidR="007F3A40" w:rsidRDefault="007F3A40" w:rsidP="0015431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украшен осенней тематикой. Звучит музыка, дети заходят в зал и исполняют </w:t>
      </w:r>
      <w:r w:rsidRPr="007F3A40">
        <w:rPr>
          <w:rFonts w:ascii="Times New Roman" w:hAnsi="Times New Roman" w:cs="Times New Roman"/>
          <w:b/>
          <w:i/>
          <w:sz w:val="28"/>
          <w:szCs w:val="28"/>
          <w:u w:val="single"/>
        </w:rPr>
        <w:t>импровизированный танец «Вальс осенних листочков»</w:t>
      </w:r>
    </w:p>
    <w:p w:rsidR="007F3A40" w:rsidRDefault="007F3A40" w:rsidP="007F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B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лавная осень к нам в гости пришла, Много даров она принесла – </w:t>
      </w:r>
    </w:p>
    <w:p w:rsidR="007F3A40" w:rsidRDefault="007F3A40" w:rsidP="007F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, фрукты и мед золотой, Как хорошо нам осень с тобой.</w:t>
      </w:r>
    </w:p>
    <w:p w:rsidR="00043766" w:rsidRDefault="00043766" w:rsidP="007F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 Осень читают дети:</w:t>
      </w:r>
    </w:p>
    <w:p w:rsidR="005D2703" w:rsidRPr="005D2703" w:rsidRDefault="005D2703" w:rsidP="007F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2703">
        <w:rPr>
          <w:rFonts w:ascii="Times New Roman" w:hAnsi="Times New Roman" w:cs="Times New Roman"/>
          <w:sz w:val="28"/>
          <w:szCs w:val="28"/>
        </w:rPr>
        <w:t>.</w:t>
      </w:r>
      <w:r w:rsidRPr="005D270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ступила осень,</w:t>
      </w:r>
      <w:r w:rsidRPr="005D270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D270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желтел наш сад.</w:t>
      </w:r>
      <w:r w:rsidRPr="005D270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D270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истья на берёзе</w:t>
      </w:r>
      <w:r w:rsidRPr="005D270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D270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олотом горят.</w:t>
      </w:r>
    </w:p>
    <w:p w:rsidR="00043766" w:rsidRDefault="00043766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2703">
        <w:rPr>
          <w:rFonts w:ascii="Times New Roman" w:hAnsi="Times New Roman" w:cs="Times New Roman"/>
          <w:sz w:val="28"/>
          <w:szCs w:val="28"/>
        </w:rPr>
        <w:t xml:space="preserve"> Листья осыпаются, золотою стаей,</w:t>
      </w:r>
    </w:p>
    <w:p w:rsidR="005D2703" w:rsidRPr="005D2703" w:rsidRDefault="005D2703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учается песня золотая.</w:t>
      </w:r>
    </w:p>
    <w:p w:rsidR="00043766" w:rsidRDefault="007F3A40" w:rsidP="007F3A4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ют песню «Золотая осень»</w:t>
      </w:r>
      <w:r w:rsidR="000437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F3A40" w:rsidRPr="00043766" w:rsidRDefault="00043766" w:rsidP="007F3A4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766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конце пе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ти идут на приготовленные стульчики и садятся.</w:t>
      </w:r>
    </w:p>
    <w:p w:rsidR="00043766" w:rsidRPr="00B771BD" w:rsidRDefault="00B771BD" w:rsidP="000437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71BD">
        <w:rPr>
          <w:rFonts w:ascii="Times New Roman" w:hAnsi="Times New Roman" w:cs="Times New Roman"/>
          <w:i/>
          <w:sz w:val="28"/>
          <w:szCs w:val="28"/>
        </w:rPr>
        <w:t>как только дети сели на стульчики, слышатся громкие аплодисменты.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й, кто это так громко в ладоши хлопает? Заходите к нам на праздник, мы гостям рады.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Осень грустная.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Здравствуйте ребята. Очень красиво вы</w:t>
      </w:r>
      <w:r w:rsidR="00154313">
        <w:rPr>
          <w:rFonts w:ascii="Times New Roman" w:hAnsi="Times New Roman" w:cs="Times New Roman"/>
          <w:sz w:val="28"/>
          <w:szCs w:val="28"/>
        </w:rPr>
        <w:t xml:space="preserve"> п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мен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 Осень золотую.</w:t>
      </w:r>
      <w:r w:rsidR="0015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что же ты Осень такая грустная, заплаканная?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Я плачу, слезы проливаю – дождинками все вокруг заливаю.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т чего ты Осень золотая, так расстраиваешься?</w:t>
      </w:r>
    </w:p>
    <w:p w:rsidR="00B771BD" w:rsidRDefault="00B771BD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 xml:space="preserve">Как мне не плакать? Скоро </w:t>
      </w:r>
      <w:r w:rsidR="00A307F7">
        <w:rPr>
          <w:rFonts w:ascii="Times New Roman" w:hAnsi="Times New Roman" w:cs="Times New Roman"/>
          <w:sz w:val="28"/>
          <w:szCs w:val="28"/>
        </w:rPr>
        <w:t>подует холодный ветер</w:t>
      </w:r>
      <w:r w:rsidR="00154313">
        <w:rPr>
          <w:rFonts w:ascii="Times New Roman" w:hAnsi="Times New Roman" w:cs="Times New Roman"/>
          <w:sz w:val="28"/>
          <w:szCs w:val="28"/>
        </w:rPr>
        <w:t>,</w:t>
      </w:r>
      <w:r w:rsidR="00A307F7">
        <w:rPr>
          <w:rFonts w:ascii="Times New Roman" w:hAnsi="Times New Roman" w:cs="Times New Roman"/>
          <w:sz w:val="28"/>
          <w:szCs w:val="28"/>
        </w:rPr>
        <w:t xml:space="preserve"> и весь мой золотой наряд </w:t>
      </w:r>
      <w:r>
        <w:rPr>
          <w:rFonts w:ascii="Times New Roman" w:hAnsi="Times New Roman" w:cs="Times New Roman"/>
          <w:sz w:val="28"/>
          <w:szCs w:val="28"/>
        </w:rPr>
        <w:t>сдует</w:t>
      </w:r>
      <w:r w:rsidR="00A307F7">
        <w:rPr>
          <w:rFonts w:ascii="Times New Roman" w:hAnsi="Times New Roman" w:cs="Times New Roman"/>
          <w:sz w:val="28"/>
          <w:szCs w:val="28"/>
        </w:rPr>
        <w:t>, листочки с деревьев облетят и веточки останутся голыми.</w:t>
      </w:r>
    </w:p>
    <w:p w:rsidR="00945739" w:rsidRDefault="00A307F7" w:rsidP="0094573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фонограмма ветра, осен</w:t>
      </w:r>
      <w:r w:rsidR="00945739">
        <w:rPr>
          <w:rFonts w:ascii="Times New Roman" w:hAnsi="Times New Roman" w:cs="Times New Roman"/>
          <w:i/>
          <w:sz w:val="28"/>
          <w:szCs w:val="28"/>
          <w:u w:val="single"/>
        </w:rPr>
        <w:t>ь машет правым  и левым  рукавом</w:t>
      </w:r>
    </w:p>
    <w:p w:rsidR="00A307F7" w:rsidRDefault="00A307F7" w:rsidP="0094573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лкие листочки рассыпает.</w:t>
      </w:r>
      <w:r w:rsidR="0015431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154313">
        <w:rPr>
          <w:rFonts w:ascii="Times New Roman" w:hAnsi="Times New Roman" w:cs="Times New Roman"/>
          <w:i/>
          <w:sz w:val="28"/>
          <w:szCs w:val="28"/>
          <w:u w:val="single"/>
        </w:rPr>
        <w:t>(Листочки разноцветные по количеству детей))</w:t>
      </w:r>
      <w:proofErr w:type="gramEnd"/>
    </w:p>
    <w:p w:rsidR="00154313" w:rsidRDefault="00154313" w:rsidP="00154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Осень, а ты поиграй с нами, может настроение станет веселым.</w:t>
      </w:r>
    </w:p>
    <w:p w:rsidR="00154313" w:rsidRDefault="00154313" w:rsidP="00154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 ребятами пойдем листья дружно соберем. </w:t>
      </w:r>
    </w:p>
    <w:p w:rsidR="00154313" w:rsidRDefault="00154313" w:rsidP="0015431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вучит веселая музыка, дети свободно танцуют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54313" w:rsidRDefault="00154313" w:rsidP="0015431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заканчивается, дети останавливаются</w:t>
      </w:r>
    </w:p>
    <w:p w:rsidR="00154313" w:rsidRDefault="00154313" w:rsidP="001543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: Раз, два, три – листик красный собери. Дети собирают красные листики, подают их Осени в корзину.</w:t>
      </w:r>
    </w:p>
    <w:p w:rsidR="00154313" w:rsidRDefault="00154313" w:rsidP="0015431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313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и заканчивается</w:t>
      </w:r>
    </w:p>
    <w:p w:rsidR="00154313" w:rsidRDefault="00154313" w:rsidP="001543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: Раз, два, три листик желтый собери. Остальные дети собирают желтые листики, подают Осени и садятся на стульчики.</w:t>
      </w:r>
    </w:p>
    <w:p w:rsidR="00154313" w:rsidRDefault="00154313" w:rsidP="001543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хлопает в ладоши, пританцовывает, но потом начинает плакать.</w:t>
      </w:r>
    </w:p>
    <w:p w:rsidR="00154313" w:rsidRPr="00154313" w:rsidRDefault="00154313" w:rsidP="00154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Все равно красивые листочки облетели, становится холодно и сыро, все деревья стоят без нарядов.</w:t>
      </w:r>
    </w:p>
    <w:p w:rsidR="00A307F7" w:rsidRDefault="00A307F7" w:rsidP="00043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9A2E6C">
        <w:rPr>
          <w:rFonts w:ascii="Times New Roman" w:hAnsi="Times New Roman" w:cs="Times New Roman"/>
          <w:sz w:val="28"/>
          <w:szCs w:val="28"/>
        </w:rPr>
        <w:t>Да, н</w:t>
      </w:r>
      <w:r>
        <w:rPr>
          <w:rFonts w:ascii="Times New Roman" w:hAnsi="Times New Roman" w:cs="Times New Roman"/>
          <w:sz w:val="28"/>
          <w:szCs w:val="28"/>
        </w:rPr>
        <w:t>е огорчайся</w:t>
      </w:r>
      <w:r w:rsidR="009A2E6C">
        <w:rPr>
          <w:rFonts w:ascii="Times New Roman" w:hAnsi="Times New Roman" w:cs="Times New Roman"/>
          <w:sz w:val="28"/>
          <w:szCs w:val="28"/>
        </w:rPr>
        <w:t xml:space="preserve"> ты так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  <w:r w:rsidR="009A2E6C">
        <w:rPr>
          <w:rFonts w:ascii="Times New Roman" w:hAnsi="Times New Roman" w:cs="Times New Roman"/>
          <w:sz w:val="28"/>
          <w:szCs w:val="28"/>
        </w:rPr>
        <w:t xml:space="preserve"> дорог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E6C">
        <w:rPr>
          <w:rFonts w:ascii="Times New Roman" w:hAnsi="Times New Roman" w:cs="Times New Roman"/>
          <w:sz w:val="28"/>
          <w:szCs w:val="28"/>
        </w:rPr>
        <w:t xml:space="preserve">придет 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="009A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ует снежком, и все вокруг оденется в белые шубки.</w:t>
      </w:r>
    </w:p>
    <w:p w:rsidR="009A2E6C" w:rsidRDefault="00A307F7" w:rsidP="009A2E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фонограмма  песни «Прыгает заинька»,</w:t>
      </w:r>
    </w:p>
    <w:p w:rsidR="00A307F7" w:rsidRPr="00A307F7" w:rsidRDefault="00A307F7" w:rsidP="009A2E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ыгает зайчик в центр зала.</w:t>
      </w:r>
    </w:p>
    <w:p w:rsidR="00A307F7" w:rsidRPr="00A307F7" w:rsidRDefault="00A307F7" w:rsidP="00A307F7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A307F7">
        <w:rPr>
          <w:b/>
          <w:color w:val="444444"/>
          <w:sz w:val="28"/>
          <w:szCs w:val="28"/>
        </w:rPr>
        <w:t xml:space="preserve">Заяц: </w:t>
      </w:r>
      <w:r w:rsidRPr="00A307F7">
        <w:rPr>
          <w:color w:val="444444"/>
          <w:sz w:val="28"/>
          <w:szCs w:val="28"/>
        </w:rPr>
        <w:t>Что у зайца на уме?</w:t>
      </w:r>
      <w:r w:rsidRPr="00A307F7">
        <w:rPr>
          <w:color w:val="444444"/>
          <w:sz w:val="28"/>
          <w:szCs w:val="28"/>
        </w:rPr>
        <w:br/>
        <w:t>Подготовиться к зиме.</w:t>
      </w:r>
    </w:p>
    <w:p w:rsidR="00A307F7" w:rsidRPr="00A307F7" w:rsidRDefault="00A307F7" w:rsidP="00A307F7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A307F7">
        <w:rPr>
          <w:color w:val="444444"/>
          <w:sz w:val="28"/>
          <w:szCs w:val="28"/>
        </w:rPr>
        <w:t>Раздобыть не в магазине</w:t>
      </w:r>
      <w:r w:rsidRPr="00A307F7">
        <w:rPr>
          <w:color w:val="444444"/>
          <w:sz w:val="28"/>
          <w:szCs w:val="28"/>
        </w:rPr>
        <w:br/>
        <w:t>Пуховик отменный зимний.</w:t>
      </w:r>
    </w:p>
    <w:p w:rsidR="00A307F7" w:rsidRPr="00A307F7" w:rsidRDefault="00A307F7" w:rsidP="00A307F7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A307F7">
        <w:rPr>
          <w:color w:val="444444"/>
          <w:sz w:val="28"/>
          <w:szCs w:val="28"/>
        </w:rPr>
        <w:t>Белой-белой белизны,</w:t>
      </w:r>
      <w:r w:rsidRPr="00A307F7">
        <w:rPr>
          <w:color w:val="444444"/>
          <w:sz w:val="28"/>
          <w:szCs w:val="28"/>
        </w:rPr>
        <w:br/>
        <w:t>Чтоб в нём бегать до весны.</w:t>
      </w:r>
    </w:p>
    <w:p w:rsidR="00A307F7" w:rsidRPr="00A307F7" w:rsidRDefault="00A307F7" w:rsidP="00A307F7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A307F7">
        <w:rPr>
          <w:color w:val="444444"/>
          <w:sz w:val="28"/>
          <w:szCs w:val="28"/>
        </w:rPr>
        <w:t>Прежний стал холодноват,</w:t>
      </w:r>
      <w:r w:rsidRPr="00A307F7">
        <w:rPr>
          <w:color w:val="444444"/>
          <w:sz w:val="28"/>
          <w:szCs w:val="28"/>
        </w:rPr>
        <w:br/>
        <w:t>Да и – сер, и – маловат.</w:t>
      </w:r>
    </w:p>
    <w:p w:rsidR="00A307F7" w:rsidRPr="00A307F7" w:rsidRDefault="00A307F7" w:rsidP="005D27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307F7">
        <w:rPr>
          <w:rFonts w:ascii="Times New Roman" w:hAnsi="Times New Roman" w:cs="Times New Roman"/>
          <w:sz w:val="28"/>
          <w:szCs w:val="28"/>
        </w:rPr>
        <w:t>дравствуйте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A307F7" w:rsidRDefault="00A307F7" w:rsidP="005D27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7F7">
        <w:rPr>
          <w:rFonts w:ascii="Times New Roman" w:hAnsi="Times New Roman" w:cs="Times New Roman"/>
          <w:sz w:val="28"/>
          <w:szCs w:val="28"/>
        </w:rPr>
        <w:t>Здравствуй осень</w:t>
      </w:r>
      <w:r>
        <w:rPr>
          <w:rFonts w:ascii="Times New Roman" w:hAnsi="Times New Roman" w:cs="Times New Roman"/>
          <w:sz w:val="28"/>
          <w:szCs w:val="28"/>
        </w:rPr>
        <w:t>! Ой, а что это ты заплаканная?</w:t>
      </w:r>
      <w:r w:rsidR="00636629">
        <w:rPr>
          <w:rFonts w:ascii="Times New Roman" w:hAnsi="Times New Roman" w:cs="Times New Roman"/>
          <w:sz w:val="28"/>
          <w:szCs w:val="28"/>
        </w:rPr>
        <w:t xml:space="preserve"> </w:t>
      </w:r>
      <w:r w:rsidR="00636629">
        <w:rPr>
          <w:rFonts w:ascii="Times New Roman" w:hAnsi="Times New Roman" w:cs="Times New Roman"/>
          <w:i/>
          <w:sz w:val="28"/>
          <w:szCs w:val="28"/>
        </w:rPr>
        <w:t>Осень громче плачет, хочет сказать да не может.</w:t>
      </w:r>
    </w:p>
    <w:p w:rsidR="00636629" w:rsidRDefault="00636629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, скажите зайчику, почему Осень плачет.</w:t>
      </w:r>
    </w:p>
    <w:p w:rsidR="00636629" w:rsidRDefault="00636629" w:rsidP="005D27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A7180E">
        <w:rPr>
          <w:rFonts w:ascii="Times New Roman" w:hAnsi="Times New Roman" w:cs="Times New Roman"/>
          <w:i/>
          <w:sz w:val="28"/>
          <w:szCs w:val="28"/>
        </w:rPr>
        <w:t xml:space="preserve">дходит, </w:t>
      </w:r>
      <w:r>
        <w:rPr>
          <w:rFonts w:ascii="Times New Roman" w:hAnsi="Times New Roman" w:cs="Times New Roman"/>
          <w:i/>
          <w:sz w:val="28"/>
          <w:szCs w:val="28"/>
        </w:rPr>
        <w:t xml:space="preserve">жалеет осень, </w:t>
      </w:r>
    </w:p>
    <w:p w:rsidR="00945739" w:rsidRDefault="00636629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йся так сильно. Вот я, например, сменил свою серенькую шубку на беленькую, и хорошо себя чувствую.</w:t>
      </w:r>
      <w:r w:rsidR="00A7180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от твоих слёз уже ручьи побежали</w:t>
      </w:r>
      <w:r w:rsidR="00A7180E">
        <w:rPr>
          <w:rFonts w:ascii="Times New Roman" w:hAnsi="Times New Roman" w:cs="Times New Roman"/>
          <w:sz w:val="28"/>
          <w:szCs w:val="28"/>
        </w:rPr>
        <w:t>.</w:t>
      </w:r>
    </w:p>
    <w:p w:rsidR="00636629" w:rsidRPr="00945739" w:rsidRDefault="00636629" w:rsidP="009457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фонограмма «Лесной ручей»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.Аренского</w:t>
      </w:r>
      <w:proofErr w:type="spellEnd"/>
    </w:p>
    <w:p w:rsidR="00636629" w:rsidRDefault="00636629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 xml:space="preserve"> Какая чудесная музыка…. Только  я все равно буду плакать, потому что у меня нет дождинок, где мне взять веселые дождинки?</w:t>
      </w:r>
    </w:p>
    <w:p w:rsidR="00636629" w:rsidRDefault="00636629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9A2E6C">
        <w:rPr>
          <w:rFonts w:ascii="Times New Roman" w:hAnsi="Times New Roman" w:cs="Times New Roman"/>
          <w:sz w:val="28"/>
          <w:szCs w:val="28"/>
        </w:rPr>
        <w:t>Ребята давайте подарим О</w:t>
      </w:r>
      <w:r>
        <w:rPr>
          <w:rFonts w:ascii="Times New Roman" w:hAnsi="Times New Roman" w:cs="Times New Roman"/>
          <w:sz w:val="28"/>
          <w:szCs w:val="28"/>
        </w:rPr>
        <w:t xml:space="preserve">сени </w:t>
      </w:r>
      <w:r w:rsidR="00A7180E">
        <w:rPr>
          <w:rFonts w:ascii="Times New Roman" w:hAnsi="Times New Roman" w:cs="Times New Roman"/>
          <w:sz w:val="28"/>
          <w:szCs w:val="28"/>
        </w:rPr>
        <w:t>Песенку про капельки дождя.</w:t>
      </w:r>
    </w:p>
    <w:p w:rsidR="009A2E6C" w:rsidRDefault="00A7180E" w:rsidP="00A718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сполняют песню «За окошком кто шалит?» </w:t>
      </w:r>
    </w:p>
    <w:p w:rsidR="00A7180E" w:rsidRPr="00A7180E" w:rsidRDefault="00A7180E" w:rsidP="00A718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яц помогает.</w:t>
      </w:r>
    </w:p>
    <w:p w:rsidR="00A7180E" w:rsidRDefault="00A7180E" w:rsidP="00A718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вступление дети встают со стульчиков и идут с пением в круг. Воспитатель поет фразу – дети отвечают. В конце на проигрыш раздают палочки-дождинки.</w:t>
      </w:r>
    </w:p>
    <w:p w:rsidR="00A7180E" w:rsidRDefault="00A7180E" w:rsidP="00A718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кругу поют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ждинки-голуб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7180E" w:rsidRPr="00A7180E" w:rsidRDefault="00A7180E" w:rsidP="00A718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180E">
        <w:rPr>
          <w:rFonts w:ascii="Times New Roman" w:hAnsi="Times New Roman" w:cs="Times New Roman"/>
          <w:i/>
          <w:sz w:val="28"/>
          <w:szCs w:val="28"/>
          <w:u w:val="single"/>
        </w:rPr>
        <w:t>Осень в центре с палочками-дождинками</w:t>
      </w:r>
    </w:p>
    <w:p w:rsidR="009A2E6C" w:rsidRDefault="00A7180E" w:rsidP="00A718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A2E6C">
        <w:rPr>
          <w:rFonts w:ascii="Times New Roman" w:hAnsi="Times New Roman" w:cs="Times New Roman"/>
          <w:i/>
          <w:sz w:val="28"/>
          <w:szCs w:val="28"/>
          <w:u w:val="single"/>
        </w:rPr>
        <w:t>в конце песни, воспитатель раскладывает «лужи» за кругом</w:t>
      </w:r>
      <w:proofErr w:type="gramStart"/>
      <w:r w:rsidR="009A2E6C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</w:p>
    <w:p w:rsidR="00A7180E" w:rsidRDefault="009A2E6C" w:rsidP="00A7180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остаютс</w:t>
      </w:r>
      <w:r w:rsidR="00A7180E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ругу, Заяц и О</w:t>
      </w:r>
      <w:r w:rsidR="00A7180E">
        <w:rPr>
          <w:rFonts w:ascii="Times New Roman" w:hAnsi="Times New Roman" w:cs="Times New Roman"/>
          <w:i/>
          <w:sz w:val="28"/>
          <w:szCs w:val="28"/>
          <w:u w:val="single"/>
        </w:rPr>
        <w:t>сень в центре.</w:t>
      </w:r>
    </w:p>
    <w:p w:rsidR="00A7180E" w:rsidRDefault="00A7180E" w:rsidP="00A71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E6C">
        <w:rPr>
          <w:rFonts w:ascii="Times New Roman" w:hAnsi="Times New Roman" w:cs="Times New Roman"/>
          <w:i/>
          <w:sz w:val="28"/>
          <w:szCs w:val="28"/>
        </w:rPr>
        <w:t xml:space="preserve">привлекая внимание детей на «лужи». </w:t>
      </w:r>
      <w:r w:rsidR="009A2E6C">
        <w:rPr>
          <w:rFonts w:ascii="Times New Roman" w:hAnsi="Times New Roman" w:cs="Times New Roman"/>
          <w:sz w:val="28"/>
          <w:szCs w:val="28"/>
        </w:rPr>
        <w:t>Ребята, как же мы пойдем обратно, ведь кругом лужи?</w:t>
      </w:r>
    </w:p>
    <w:p w:rsidR="009A2E6C" w:rsidRDefault="009A2E6C" w:rsidP="00A71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 мы лужи можем перепрыгнуть.</w:t>
      </w:r>
    </w:p>
    <w:p w:rsidR="009A2E6C" w:rsidRDefault="009A2E6C" w:rsidP="009A2E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перепрыгни лужу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2E6C" w:rsidRDefault="009A2E6C" w:rsidP="009A2E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роятся друг за другом и перепрыгивают лужи</w:t>
      </w:r>
      <w:r w:rsidR="002B4C34">
        <w:rPr>
          <w:rFonts w:ascii="Times New Roman" w:hAnsi="Times New Roman" w:cs="Times New Roman"/>
          <w:i/>
          <w:sz w:val="28"/>
          <w:szCs w:val="28"/>
        </w:rPr>
        <w:t>.</w:t>
      </w:r>
    </w:p>
    <w:p w:rsidR="002B4C34" w:rsidRDefault="002B4C34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А </w:t>
      </w:r>
      <w:r>
        <w:rPr>
          <w:rFonts w:ascii="Times New Roman" w:hAnsi="Times New Roman" w:cs="Times New Roman"/>
          <w:sz w:val="28"/>
          <w:szCs w:val="28"/>
        </w:rPr>
        <w:t>еще лужи можно оббежать, можно я с вами тоже поиграю.</w:t>
      </w:r>
    </w:p>
    <w:p w:rsidR="002B4C34" w:rsidRDefault="002B4C34" w:rsidP="002B4C3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C3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ень встает первая, дети за ней, оббегают лужи и садятся на стульчики.</w:t>
      </w:r>
    </w:p>
    <w:p w:rsidR="002B4C34" w:rsidRPr="002B4C34" w:rsidRDefault="002B4C34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ну, вот Осень ты и развеселилась с нами и даже поигр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пора к себе в лес, до свидания ребята, увидимся зимой. </w:t>
      </w:r>
      <w:r>
        <w:rPr>
          <w:rFonts w:ascii="Times New Roman" w:hAnsi="Times New Roman" w:cs="Times New Roman"/>
          <w:i/>
          <w:sz w:val="28"/>
          <w:szCs w:val="28"/>
        </w:rPr>
        <w:t>Заяц уходит.</w:t>
      </w:r>
    </w:p>
    <w:p w:rsidR="002B4C34" w:rsidRPr="002B4C34" w:rsidRDefault="002B4C34" w:rsidP="005D27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i/>
          <w:sz w:val="28"/>
          <w:szCs w:val="28"/>
        </w:rPr>
        <w:t>Осень берет корзинку с грибами и ходит по залу.</w:t>
      </w:r>
    </w:p>
    <w:p w:rsidR="005D2703" w:rsidRDefault="002B4C34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703">
        <w:rPr>
          <w:rFonts w:ascii="Times New Roman" w:hAnsi="Times New Roman" w:cs="Times New Roman"/>
          <w:sz w:val="28"/>
          <w:szCs w:val="28"/>
        </w:rPr>
        <w:t>сень золотая ходит по дорожкам, у неё на ножках, желтые сапожки</w:t>
      </w:r>
    </w:p>
    <w:p w:rsidR="005D2703" w:rsidRDefault="005D2703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на платье листики цветные, а в её лукошке – есть грибы лесные.</w:t>
      </w:r>
    </w:p>
    <w:p w:rsidR="002B4C34" w:rsidRPr="002B4C34" w:rsidRDefault="002B4C34" w:rsidP="005D27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любите грибы собирать? А песенку про грибы знаете? </w:t>
      </w:r>
      <w:r>
        <w:rPr>
          <w:rFonts w:ascii="Times New Roman" w:hAnsi="Times New Roman" w:cs="Times New Roman"/>
          <w:i/>
          <w:sz w:val="28"/>
          <w:szCs w:val="28"/>
        </w:rPr>
        <w:t>Ответы</w:t>
      </w:r>
    </w:p>
    <w:p w:rsidR="002B4C34" w:rsidRDefault="002B4C34" w:rsidP="005D2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, для меня, а я послушаю.</w:t>
      </w:r>
    </w:p>
    <w:p w:rsidR="002B4C34" w:rsidRDefault="002B4C34" w:rsidP="002B4C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ю «Грибной урожай»</w:t>
      </w:r>
    </w:p>
    <w:p w:rsidR="002B4C34" w:rsidRDefault="002B4C34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C3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, а наши дети еще знают сказку, послушай.</w:t>
      </w:r>
    </w:p>
    <w:p w:rsidR="002B4C34" w:rsidRDefault="002B4C34" w:rsidP="002B4C3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сценировка</w:t>
      </w:r>
    </w:p>
    <w:p w:rsidR="002B4C34" w:rsidRDefault="002B4C34" w:rsidP="002B4C3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жонок – мальчик</w:t>
      </w:r>
    </w:p>
    <w:p w:rsidR="002B4C34" w:rsidRDefault="002B4C34" w:rsidP="002B4C3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ица – девоч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529A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End"/>
      <w:r w:rsidR="00B529A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голове маски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учивать роли без детей!)</w:t>
      </w:r>
    </w:p>
    <w:p w:rsidR="002B4C34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Вечер по лесу плывет, звездочками светится, 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у песенку поет бурая медведица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ца поет колыбельную\.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29A1">
        <w:rPr>
          <w:rFonts w:ascii="Times New Roman" w:hAnsi="Times New Roman" w:cs="Times New Roman"/>
          <w:sz w:val="28"/>
          <w:szCs w:val="28"/>
        </w:rPr>
        <w:lastRenderedPageBreak/>
        <w:t>«На траву упала шишка, баю-бай усни сынишка»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жоно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какивает, топает ногой!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нужна мне шишка, 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Зарычал сынишка.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мама за порог поискать ему цветок.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ица берет цветок, идет к медвежонку.</w:t>
      </w:r>
    </w:p>
    <w:p w:rsidR="00B529A1" w:rsidRP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ица: </w:t>
      </w:r>
      <w:r>
        <w:rPr>
          <w:rFonts w:ascii="Times New Roman" w:hAnsi="Times New Roman" w:cs="Times New Roman"/>
          <w:sz w:val="28"/>
          <w:szCs w:val="28"/>
        </w:rPr>
        <w:t>Вот тебе цветочек, баю-бай сыночек.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жонок:</w:t>
      </w:r>
      <w:r w:rsidRPr="00B5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акивает, топает ногой!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цветочек!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Зарычал сыночек, вышла мама за порог поискать ему грибок</w:t>
      </w:r>
    </w:p>
    <w:p w:rsidR="00B529A1" w:rsidRPr="00B529A1" w:rsidRDefault="00B529A1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ица берет грибок, идет к медвежонку.</w:t>
      </w:r>
    </w:p>
    <w:p w:rsidR="00B529A1" w:rsidRDefault="00B529A1" w:rsidP="00B52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ица: </w:t>
      </w:r>
      <w:r>
        <w:rPr>
          <w:rFonts w:ascii="Times New Roman" w:hAnsi="Times New Roman" w:cs="Times New Roman"/>
          <w:sz w:val="28"/>
          <w:szCs w:val="28"/>
        </w:rPr>
        <w:t>Вот тебе грибочек, баю-бай сыночек.</w:t>
      </w:r>
    </w:p>
    <w:p w:rsidR="00B529A1" w:rsidRDefault="00B529A1" w:rsidP="00B52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жонок:</w:t>
      </w:r>
      <w:r w:rsidRPr="00B5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акивает, топает ногой!</w:t>
      </w:r>
    </w:p>
    <w:p w:rsidR="00B529A1" w:rsidRPr="00B529A1" w:rsidRDefault="00B529A1" w:rsidP="00B52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грибочек, </w:t>
      </w: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Зарычал сыночек, вышла мама за порог, за зеленый бугорок, притащила меду – целую колоду. </w:t>
      </w:r>
    </w:p>
    <w:p w:rsidR="00B529A1" w:rsidRDefault="00B529A1" w:rsidP="00B529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ица берет мед, идет к медвежонку.</w:t>
      </w:r>
    </w:p>
    <w:p w:rsidR="00B529A1" w:rsidRDefault="00B529A1" w:rsidP="00B52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Мамам песенку поет, мишка угощается,</w:t>
      </w:r>
    </w:p>
    <w:p w:rsidR="00B529A1" w:rsidRPr="00AE1341" w:rsidRDefault="00B529A1" w:rsidP="00B529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жонок</w:t>
      </w:r>
      <w:r w:rsidRPr="00B529A1">
        <w:rPr>
          <w:rFonts w:ascii="Times New Roman" w:hAnsi="Times New Roman" w:cs="Times New Roman"/>
          <w:sz w:val="28"/>
          <w:szCs w:val="28"/>
        </w:rPr>
        <w:t xml:space="preserve">: До чего липучий мед, </w:t>
      </w:r>
      <w:r>
        <w:rPr>
          <w:rFonts w:ascii="Times New Roman" w:hAnsi="Times New Roman" w:cs="Times New Roman"/>
          <w:sz w:val="28"/>
          <w:szCs w:val="28"/>
        </w:rPr>
        <w:t>аж глаза слип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341">
        <w:rPr>
          <w:rFonts w:ascii="Times New Roman" w:hAnsi="Times New Roman" w:cs="Times New Roman"/>
          <w:sz w:val="28"/>
          <w:szCs w:val="28"/>
        </w:rPr>
        <w:t xml:space="preserve"> </w:t>
      </w:r>
      <w:r w:rsidR="00AE134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E134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AE1341">
        <w:rPr>
          <w:rFonts w:ascii="Times New Roman" w:hAnsi="Times New Roman" w:cs="Times New Roman"/>
          <w:i/>
          <w:sz w:val="28"/>
          <w:szCs w:val="28"/>
        </w:rPr>
        <w:t>ишка засыпает), в конце дети хлопают, веселятся.</w:t>
      </w:r>
    </w:p>
    <w:p w:rsidR="00AE1341" w:rsidRDefault="00AE1341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i/>
          <w:sz w:val="28"/>
          <w:szCs w:val="28"/>
        </w:rPr>
        <w:t>Неужели я была такой же капризной, как этот медвежонок. После этой сказки мне даже плакать стыдно. Так много вокруг всего интересного, красивого. Как плохо, когда кто-то рядом плачет, капризничает, вредничает. Спасибо вам ребята, что вы помогли мне это увидеть, я больше никогда не буду злиться и капризничать.</w:t>
      </w:r>
    </w:p>
    <w:p w:rsidR="00B529A1" w:rsidRPr="00AE1341" w:rsidRDefault="00AE1341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вам я приготовила подарки – сладкие шоколадки. До свидания, мне пора уходить. </w:t>
      </w:r>
    </w:p>
    <w:p w:rsidR="00B529A1" w:rsidRPr="00AE1341" w:rsidRDefault="00B529A1" w:rsidP="002B4C3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29A1" w:rsidRDefault="00B529A1" w:rsidP="002B4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9A1" w:rsidRPr="00B529A1" w:rsidRDefault="00B529A1" w:rsidP="002B4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C34" w:rsidRPr="002B4C34" w:rsidRDefault="002B4C34" w:rsidP="002B4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A40" w:rsidRPr="007F3A40" w:rsidRDefault="007F3A40" w:rsidP="007F3A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7F3A40" w:rsidRPr="007F3A40" w:rsidSect="001D53C0">
      <w:footerReference w:type="default" r:id="rId8"/>
      <w:pgSz w:w="11906" w:h="16838"/>
      <w:pgMar w:top="426" w:right="850" w:bottom="1134" w:left="851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6D" w:rsidRDefault="005A526D" w:rsidP="007F3A40">
      <w:pPr>
        <w:spacing w:after="0" w:line="240" w:lineRule="auto"/>
      </w:pPr>
      <w:r>
        <w:separator/>
      </w:r>
    </w:p>
  </w:endnote>
  <w:endnote w:type="continuationSeparator" w:id="0">
    <w:p w:rsidR="005A526D" w:rsidRDefault="005A526D" w:rsidP="007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88096"/>
      <w:docPartObj>
        <w:docPartGallery w:val="Page Numbers (Bottom of Page)"/>
        <w:docPartUnique/>
      </w:docPartObj>
    </w:sdtPr>
    <w:sdtEndPr/>
    <w:sdtContent>
      <w:p w:rsidR="007F3A40" w:rsidRDefault="007F3A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D2">
          <w:rPr>
            <w:noProof/>
          </w:rPr>
          <w:t>1</w:t>
        </w:r>
        <w:r>
          <w:fldChar w:fldCharType="end"/>
        </w:r>
      </w:p>
    </w:sdtContent>
  </w:sdt>
  <w:p w:rsidR="007F3A40" w:rsidRDefault="007F3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6D" w:rsidRDefault="005A526D" w:rsidP="007F3A40">
      <w:pPr>
        <w:spacing w:after="0" w:line="240" w:lineRule="auto"/>
      </w:pPr>
      <w:r>
        <w:separator/>
      </w:r>
    </w:p>
  </w:footnote>
  <w:footnote w:type="continuationSeparator" w:id="0">
    <w:p w:rsidR="005A526D" w:rsidRDefault="005A526D" w:rsidP="007F3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73"/>
    <w:rsid w:val="00043766"/>
    <w:rsid w:val="00154313"/>
    <w:rsid w:val="001D26B4"/>
    <w:rsid w:val="001D53C0"/>
    <w:rsid w:val="00247373"/>
    <w:rsid w:val="00275A74"/>
    <w:rsid w:val="002B4C34"/>
    <w:rsid w:val="0042527D"/>
    <w:rsid w:val="004619D2"/>
    <w:rsid w:val="005A526D"/>
    <w:rsid w:val="005D2703"/>
    <w:rsid w:val="00636629"/>
    <w:rsid w:val="007855FF"/>
    <w:rsid w:val="007F3A40"/>
    <w:rsid w:val="00945739"/>
    <w:rsid w:val="009A2E6C"/>
    <w:rsid w:val="00A24B27"/>
    <w:rsid w:val="00A307F7"/>
    <w:rsid w:val="00A7180E"/>
    <w:rsid w:val="00AE1341"/>
    <w:rsid w:val="00B529A1"/>
    <w:rsid w:val="00B771BD"/>
    <w:rsid w:val="00C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A40"/>
  </w:style>
  <w:style w:type="paragraph" w:styleId="a5">
    <w:name w:val="footer"/>
    <w:basedOn w:val="a"/>
    <w:link w:val="a6"/>
    <w:uiPriority w:val="99"/>
    <w:unhideWhenUsed/>
    <w:rsid w:val="007F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A40"/>
  </w:style>
  <w:style w:type="paragraph" w:styleId="a7">
    <w:name w:val="Normal (Web)"/>
    <w:basedOn w:val="a"/>
    <w:uiPriority w:val="99"/>
    <w:unhideWhenUsed/>
    <w:rsid w:val="00A3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A40"/>
  </w:style>
  <w:style w:type="paragraph" w:styleId="a5">
    <w:name w:val="footer"/>
    <w:basedOn w:val="a"/>
    <w:link w:val="a6"/>
    <w:uiPriority w:val="99"/>
    <w:unhideWhenUsed/>
    <w:rsid w:val="007F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A40"/>
  </w:style>
  <w:style w:type="paragraph" w:styleId="a7">
    <w:name w:val="Normal (Web)"/>
    <w:basedOn w:val="a"/>
    <w:uiPriority w:val="99"/>
    <w:unhideWhenUsed/>
    <w:rsid w:val="00A3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584-CC95-4EE2-B2E2-E320B7A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9</cp:revision>
  <dcterms:created xsi:type="dcterms:W3CDTF">2018-10-11T05:54:00Z</dcterms:created>
  <dcterms:modified xsi:type="dcterms:W3CDTF">2020-06-03T04:29:00Z</dcterms:modified>
</cp:coreProperties>
</file>